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DATA PROCESSING PRINCIPLES AND PROCEDURES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DATA PROCESSING PRINCIPLES AND PROCED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TOMATIC DATA PROCESSING PRINCIPLES AND PROCED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